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AF" w:rsidRPr="001D1404" w:rsidRDefault="000F40AF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                                                                        «Детский сад № 38»</w:t>
      </w:r>
    </w:p>
    <w:p w:rsidR="000F40AF" w:rsidRPr="00874441" w:rsidRDefault="000F40AF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55900, Ивановская область, г. Шуя, ул. Генерала Белова, д. 16</w:t>
      </w:r>
    </w:p>
    <w:p w:rsidR="000F40AF" w:rsidRPr="00874441" w:rsidRDefault="000F40AF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55900</w:t>
      </w:r>
      <w:r w:rsidR="00983C3B"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</w:t>
      </w:r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вановская область, г. Шуя, ул. Вихрева, д. 19</w:t>
      </w:r>
    </w:p>
    <w:p w:rsidR="00BC3C17" w:rsidRPr="00874441" w:rsidRDefault="00197806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hyperlink r:id="rId6" w:history="1"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val="en-US" w:eastAsia="ru-RU"/>
          </w:rPr>
          <w:t>shuyamdou</w:t>
        </w:r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eastAsia="ru-RU"/>
          </w:rPr>
          <w:t>38@</w:t>
        </w:r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val="en-US" w:eastAsia="ru-RU"/>
          </w:rPr>
          <w:t>mail</w:t>
        </w:r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eastAsia="ru-RU"/>
          </w:rPr>
          <w:t>.</w:t>
        </w:r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val="en-US" w:eastAsia="ru-RU"/>
          </w:rPr>
          <w:t>ru</w:t>
        </w:r>
      </w:hyperlink>
    </w:p>
    <w:p w:rsidR="00983C3B" w:rsidRPr="00983C3B" w:rsidRDefault="00983C3B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31795" w:rsidRPr="00C06508" w:rsidRDefault="00B31795" w:rsidP="001D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  <w:r w:rsidR="000F40AF" w:rsidRPr="00C065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____</w:t>
      </w:r>
    </w:p>
    <w:p w:rsidR="00B31795" w:rsidRPr="00C06508" w:rsidRDefault="00B31795" w:rsidP="001D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разовании по образовательным программам</w:t>
      </w:r>
      <w:r w:rsidR="000F40AF" w:rsidRPr="00C0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образования</w:t>
      </w:r>
    </w:p>
    <w:p w:rsidR="00B31795" w:rsidRPr="000F40AF" w:rsidRDefault="00B31795" w:rsidP="001D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4"/>
        <w:gridCol w:w="9189"/>
      </w:tblGrid>
      <w:tr w:rsidR="00BC3C17" w:rsidRPr="009C3CB1" w:rsidTr="00B317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31795" w:rsidRPr="009C3CB1" w:rsidRDefault="00983C3B" w:rsidP="00EA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="00B31795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од </w:t>
            </w:r>
            <w:r w:rsidR="000F40AF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уя</w:t>
            </w:r>
            <w:r w:rsidR="000F40AF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31795" w:rsidRPr="009C3CB1" w:rsidRDefault="00BC3C17" w:rsidP="002D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="009C3CB1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</w:t>
            </w:r>
            <w:r w:rsidR="009C3CB1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_____________ 202</w:t>
            </w:r>
            <w:r w:rsidR="00CA1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</w:t>
            </w:r>
            <w:r w:rsidR="009C3CB1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74441" w:rsidRPr="009C3CB1" w:rsidTr="00B317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4441" w:rsidRDefault="00874441" w:rsidP="00EA76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4441" w:rsidRDefault="00874441" w:rsidP="00BC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A3696" w:rsidRDefault="00B31795" w:rsidP="00BA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C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е дошкольное образовательное учреждение «Детский сад №</w:t>
      </w:r>
      <w:r w:rsidR="00BA36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C3C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»</w:t>
      </w:r>
      <w:r w:rsidR="00ED1507"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разовательная организация)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 основании лицензии 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259 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от 09.12.2014 года,</w:t>
      </w:r>
      <w:r w:rsidRP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Департ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аментом образования Ивановской области</w:t>
      </w:r>
      <w:r w:rsidR="00BA369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, </w:t>
      </w:r>
      <w:r w:rsidR="00BA3696"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серия 37Л</w:t>
      </w:r>
      <w:r w:rsidR="00BA3696">
        <w:rPr>
          <w:rFonts w:ascii="Times New Roman" w:eastAsia="Times New Roman" w:hAnsi="Times New Roman" w:cs="Times New Roman"/>
          <w:iCs/>
          <w:sz w:val="24"/>
          <w:lang w:eastAsia="ru-RU"/>
        </w:rPr>
        <w:t>01  № 0000794</w:t>
      </w:r>
      <w:r w:rsidRP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ое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альнейшем </w:t>
      </w:r>
      <w:r w:rsidRPr="00BA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нитель»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лице 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заведующе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го</w:t>
      </w:r>
      <w:r w:rsidRPr="000F40AF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F645A1">
        <w:rPr>
          <w:rFonts w:ascii="Times New Roman" w:eastAsia="Times New Roman" w:hAnsi="Times New Roman" w:cs="Times New Roman"/>
          <w:iCs/>
          <w:sz w:val="24"/>
          <w:lang w:eastAsia="ru-RU"/>
        </w:rPr>
        <w:t>Бабенко Ирины Юрьевны</w:t>
      </w:r>
      <w:r w:rsidRP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ии</w:t>
      </w:r>
      <w:r w:rsid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Устава МДОУ                       «Детский сад № 38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»</w:t>
      </w:r>
      <w:r w:rsid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Шуя 09.10.2019 года №</w:t>
      </w:r>
      <w:r w:rsidR="00A1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>1145</w:t>
      </w:r>
    </w:p>
    <w:p w:rsidR="00BA3696" w:rsidRPr="00BA3696" w:rsidRDefault="00BA3696" w:rsidP="00BA3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696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 w:rsidRPr="00BA3696">
        <w:rPr>
          <w:rFonts w:ascii="Times New Roman" w:hAnsi="Times New Roman"/>
          <w:i/>
          <w:sz w:val="20"/>
          <w:szCs w:val="20"/>
        </w:rPr>
        <w:t>(фамилия, имя, отчество (при наличии)</w:t>
      </w:r>
    </w:p>
    <w:p w:rsidR="00BA3696" w:rsidRPr="00BA3696" w:rsidRDefault="00BA3696" w:rsidP="00BA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96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BA3696">
        <w:rPr>
          <w:rFonts w:ascii="Times New Roman" w:hAnsi="Times New Roman"/>
          <w:sz w:val="24"/>
          <w:szCs w:val="24"/>
        </w:rPr>
        <w:t>ая</w:t>
      </w:r>
      <w:proofErr w:type="spellEnd"/>
      <w:r w:rsidRPr="00BA3696">
        <w:rPr>
          <w:rFonts w:ascii="Times New Roman" w:hAnsi="Times New Roman"/>
          <w:sz w:val="24"/>
          <w:szCs w:val="24"/>
        </w:rPr>
        <w:t xml:space="preserve">) в дальнейшем </w:t>
      </w:r>
      <w:r w:rsidRPr="00BA3696">
        <w:rPr>
          <w:rFonts w:ascii="Times New Roman" w:hAnsi="Times New Roman"/>
          <w:b/>
          <w:sz w:val="24"/>
          <w:szCs w:val="24"/>
        </w:rPr>
        <w:t>"Заказчик"</w:t>
      </w:r>
      <w:r w:rsidRPr="00BA3696">
        <w:rPr>
          <w:rFonts w:ascii="Times New Roman" w:hAnsi="Times New Roman"/>
          <w:sz w:val="24"/>
          <w:szCs w:val="24"/>
        </w:rPr>
        <w:t>, в интересах несовершеннолетнего</w:t>
      </w:r>
    </w:p>
    <w:p w:rsidR="00BA3696" w:rsidRPr="00BA3696" w:rsidRDefault="00BA3696" w:rsidP="00BA3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696">
        <w:rPr>
          <w:rFonts w:ascii="Times New Roman" w:hAnsi="Times New Roman"/>
          <w:sz w:val="24"/>
          <w:szCs w:val="24"/>
        </w:rPr>
        <w:t>______________________________________________________________________________________,</w:t>
      </w:r>
      <w:r w:rsidRPr="00BA3696">
        <w:rPr>
          <w:rFonts w:ascii="Times New Roman" w:hAnsi="Times New Roman"/>
          <w:sz w:val="24"/>
          <w:szCs w:val="24"/>
        </w:rPr>
        <w:br/>
      </w:r>
      <w:r w:rsidRPr="00BA3696">
        <w:rPr>
          <w:rFonts w:ascii="Times New Roman" w:hAnsi="Times New Roman"/>
          <w:i/>
          <w:sz w:val="24"/>
          <w:szCs w:val="24"/>
        </w:rPr>
        <w:t>(</w:t>
      </w:r>
      <w:r w:rsidRPr="00BA3696">
        <w:rPr>
          <w:rFonts w:ascii="Times New Roman" w:hAnsi="Times New Roman"/>
          <w:i/>
          <w:sz w:val="20"/>
          <w:szCs w:val="20"/>
        </w:rPr>
        <w:t>фамилия, имя, отчество (при наличии), дата рождения)</w:t>
      </w:r>
    </w:p>
    <w:p w:rsidR="00BA3696" w:rsidRPr="00BA3696" w:rsidRDefault="00BA3696" w:rsidP="00BA36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3696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___________</w:t>
      </w:r>
      <w:r w:rsidRPr="00BA3696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,</w:t>
      </w:r>
      <w:r w:rsidRPr="00BA3696">
        <w:rPr>
          <w:rFonts w:ascii="Times New Roman" w:hAnsi="Times New Roman"/>
          <w:sz w:val="24"/>
          <w:szCs w:val="24"/>
        </w:rPr>
        <w:br/>
      </w:r>
      <w:r w:rsidRPr="00BA3696">
        <w:rPr>
          <w:rFonts w:ascii="Times New Roman" w:hAnsi="Times New Roman"/>
          <w:i/>
          <w:sz w:val="24"/>
          <w:szCs w:val="24"/>
        </w:rPr>
        <w:t>(</w:t>
      </w:r>
      <w:r w:rsidRPr="00BA3696">
        <w:rPr>
          <w:rFonts w:ascii="Times New Roman" w:hAnsi="Times New Roman"/>
          <w:i/>
          <w:sz w:val="20"/>
          <w:szCs w:val="20"/>
        </w:rPr>
        <w:t>адрес места жительства ребенка)</w:t>
      </w:r>
    </w:p>
    <w:p w:rsidR="00BA3696" w:rsidRPr="00BA3696" w:rsidRDefault="00BA3696" w:rsidP="00BA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96">
        <w:rPr>
          <w:rFonts w:ascii="Times New Roman" w:hAnsi="Times New Roman"/>
          <w:sz w:val="24"/>
          <w:szCs w:val="24"/>
        </w:rPr>
        <w:t xml:space="preserve">именуемого в дальнейшем </w:t>
      </w:r>
      <w:r w:rsidRPr="00BA3696">
        <w:rPr>
          <w:rFonts w:ascii="Times New Roman" w:hAnsi="Times New Roman"/>
          <w:b/>
          <w:sz w:val="24"/>
          <w:szCs w:val="24"/>
        </w:rPr>
        <w:t>"Воспитанник"</w:t>
      </w:r>
      <w:r w:rsidRPr="00BA3696">
        <w:rPr>
          <w:rFonts w:ascii="Times New Roman" w:hAnsi="Times New Roman"/>
          <w:sz w:val="24"/>
          <w:szCs w:val="24"/>
        </w:rPr>
        <w:t xml:space="preserve">, совместно именуемые </w:t>
      </w:r>
      <w:r w:rsidRPr="00BA3696">
        <w:rPr>
          <w:rFonts w:ascii="Times New Roman" w:hAnsi="Times New Roman"/>
          <w:b/>
          <w:sz w:val="24"/>
          <w:szCs w:val="24"/>
        </w:rPr>
        <w:t>«Стороны»</w:t>
      </w:r>
      <w:r w:rsidRPr="00BA3696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ED1507" w:rsidRPr="001509C1" w:rsidRDefault="00B31795" w:rsidP="00BC3C17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B31795" w:rsidRPr="000F40AF" w:rsidRDefault="00ED1507" w:rsidP="00BC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е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казание образовательной организацией </w:t>
      </w:r>
      <w:r w:rsidR="00B31795" w:rsidRPr="00BA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нику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тельных услуг в рамках реализации образовательной программы дошкольного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разовательная программ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 соответствии</w:t>
      </w:r>
      <w:r w:rsidR="0084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образовательной программой</w:t>
      </w:r>
      <w:r w:rsidR="0057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84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5760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П</w:t>
      </w:r>
      <w:r w:rsidR="0057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840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="00840D2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государственным образовательным стандарто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ГОС дошкольного образования), содержание </w:t>
      </w:r>
      <w:r w:rsidR="00B31795" w:rsidRPr="00BA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ника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бразовательной организации, присмотр и уход за </w:t>
      </w:r>
      <w:r w:rsidR="00B31795" w:rsidRPr="00BA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м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="00420AF7" w:rsidRPr="007F4946">
        <w:rPr>
          <w:rFonts w:ascii="Times New Roman" w:hAnsi="Times New Roman"/>
          <w:sz w:val="24"/>
          <w:szCs w:val="24"/>
          <w:u w:val="single"/>
        </w:rPr>
        <w:t>очная</w:t>
      </w:r>
      <w:r w:rsidR="00420AF7" w:rsidRPr="007F4946">
        <w:rPr>
          <w:rFonts w:ascii="Times New Roman" w:hAnsi="Times New Roman"/>
          <w:sz w:val="24"/>
          <w:szCs w:val="24"/>
        </w:rPr>
        <w:t>.</w:t>
      </w:r>
    </w:p>
    <w:p w:rsidR="00F81404" w:rsidRDefault="00B31795" w:rsidP="0032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F81404" w:rsidRPr="007F4946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F81404">
        <w:rPr>
          <w:rFonts w:ascii="Times New Roman" w:hAnsi="Times New Roman"/>
          <w:sz w:val="24"/>
          <w:szCs w:val="24"/>
        </w:rPr>
        <w:t>:</w:t>
      </w:r>
    </w:p>
    <w:p w:rsidR="00B31795" w:rsidRPr="00420AF7" w:rsidRDefault="00F81404" w:rsidP="00322A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AF7" w:rsidRPr="00420AF7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дошколь</w:t>
      </w:r>
      <w:r w:rsidR="001A12FC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Муниципального      </w:t>
      </w:r>
      <w:r w:rsidR="00420AF7" w:rsidRPr="00420AF7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образовательного учреждение «Детский сад </w:t>
      </w:r>
      <w:r w:rsidR="00420AF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61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AF7" w:rsidRPr="00420A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»</w:t>
      </w:r>
      <w:r w:rsidR="00420AF7" w:rsidRPr="00420A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образовательной программы</w:t>
      </w:r>
      <w:r w:rsid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олжительность обучения)</w:t>
      </w:r>
      <w:r w:rsid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момент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писания настоящего Договора составляет </w:t>
      </w:r>
      <w:r w:rsid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0A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года (лет).</w:t>
      </w:r>
    </w:p>
    <w:p w:rsid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5. Режим пребывания Воспитанника в образовательной организации – </w:t>
      </w:r>
      <w:r w:rsidRPr="00C065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ный день (12-</w:t>
      </w:r>
      <w:r w:rsidRPr="000F40A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</w:r>
      <w:r w:rsidRPr="00C06508">
        <w:rPr>
          <w:rFonts w:ascii="Times New Roman" w:eastAsia="Times New Roman" w:hAnsi="Times New Roman" w:cs="Times New Roman"/>
          <w:iCs/>
          <w:sz w:val="24"/>
          <w:lang w:eastAsia="ru-RU"/>
        </w:rPr>
        <w:t>часовое пребывание)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795" w:rsidRP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оспитанник зачисляется в группу </w:t>
      </w:r>
      <w:r w:rsidRPr="00ED15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развивающей</w:t>
      </w:r>
      <w:r w:rsidRP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2FC" w:rsidRPr="001A12FC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1A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обучения - русский.</w:t>
      </w:r>
    </w:p>
    <w:p w:rsidR="001A12FC" w:rsidRPr="001A12FC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1A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2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учреждения: с 7-00 до 19-00 часов, выходные: суббота, воскресенье, праздничные дни.</w:t>
      </w:r>
    </w:p>
    <w:p w:rsidR="00EA7624" w:rsidRDefault="00B31795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Pr="0015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торон</w:t>
      </w:r>
    </w:p>
    <w:p w:rsidR="001A12FC" w:rsidRDefault="00EA7624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795" w:rsidRPr="001E1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B31795" w:rsidRP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31795" w:rsidRPr="001E187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 образовательной деятельности образовательной организации, в том числе в формировании образовательной программы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 Исполнителя информацию:</w:t>
      </w:r>
    </w:p>
    <w:p w:rsidR="00B31795" w:rsidRPr="000F40AF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 вопросам организации и обеспечения надлежащего исполнения услуг, предусмотренных разделом I настоящего Договора;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 о поведении, эмоциональном состоянии Воспи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а во время его пребывания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образовательной организации, его развитии и способностях, отношении к образовательно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2.3. Знакомиться с уставом образовательной организации, с лицензией на осуществление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тельной деятельности, с образовательными программами и другими документами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ламентирующими организацию и осуществление образовательной деятельности, права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обязанности Воспитанника и Заказчика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Выбирать виды дополнительных образовательных услуг, в том числе оказываемых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ем Воспитаннику за рамками образовательной деятельности на возмездной основе.</w:t>
      </w:r>
    </w:p>
    <w:p w:rsidR="00B31795" w:rsidRPr="00EE2720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2.5. Находиться с Воспитанником в образовательной организации в период его адаптации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течение </w:t>
      </w:r>
      <w:r w:rsidR="001A53E2" w:rsidRPr="001A53E2">
        <w:rPr>
          <w:rFonts w:ascii="Times New Roman" w:eastAsia="Times New Roman" w:hAnsi="Times New Roman" w:cs="Times New Roman"/>
          <w:b/>
          <w:iCs/>
          <w:sz w:val="24"/>
          <w:lang w:eastAsia="ru-RU"/>
        </w:rPr>
        <w:t>5</w:t>
      </w:r>
      <w:r w:rsidRPr="001A53E2">
        <w:rPr>
          <w:rFonts w:ascii="Times New Roman" w:eastAsia="Times New Roman" w:hAnsi="Times New Roman" w:cs="Times New Roman"/>
          <w:b/>
          <w:iCs/>
          <w:sz w:val="24"/>
          <w:lang w:eastAsia="ru-RU"/>
        </w:rPr>
        <w:t xml:space="preserve"> </w:t>
      </w:r>
      <w:r w:rsidRPr="001A53E2">
        <w:rPr>
          <w:rFonts w:ascii="Times New Roman" w:eastAsia="Times New Roman" w:hAnsi="Times New Roman" w:cs="Times New Roman"/>
          <w:iCs/>
          <w:sz w:val="24"/>
          <w:lang w:eastAsia="ru-RU"/>
        </w:rPr>
        <w:t>рабочих дней</w:t>
      </w:r>
      <w:r w:rsidR="00C1677C">
        <w:rPr>
          <w:rFonts w:ascii="Times New Roman" w:eastAsia="Times New Roman" w:hAnsi="Times New Roman" w:cs="Times New Roman"/>
          <w:iCs/>
          <w:color w:val="FF0000"/>
          <w:sz w:val="24"/>
          <w:lang w:eastAsia="ru-RU"/>
        </w:rPr>
        <w:t>.</w:t>
      </w:r>
    </w:p>
    <w:p w:rsidR="00B31795" w:rsidRPr="000F40AF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ринимать участие в организации и проведении совместных мероприятий с детьми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образовательной организации (утренники, развлечения, физкультурные праздники, досуги, дни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 и др.).</w:t>
      </w:r>
    </w:p>
    <w:p w:rsidR="001A12FC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Создавать (принимать участие в деятельности) коллегиальные органы управления,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е уставом образовательной организации.</w:t>
      </w:r>
    </w:p>
    <w:p w:rsidR="00B31795" w:rsidRP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1A12FC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 информ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для ознакомления с уставом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, с лицензией на осуществление образовательной деятельности,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 образовательными программами и другими документами, регламентирующими организацию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осуществление образовательной деятельности, права и обязанности Воспитанников и Заказчика.  2.3.2. Обеспечить надлежащее предоставление услуг, предусмотренных разделом</w:t>
      </w:r>
      <w:r w:rsidR="00B31795" w:rsidRPr="00E3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Договора, в полном объеме в соответствии с федеральным государственным образовательным стандартом, образовательной программой (частью образовательной программы) и условиями настоящего Договора.   </w:t>
      </w:r>
      <w:r w:rsid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3.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сти до Заказчика информацию, содержащую сведения о предоставлении платных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</w:t>
      </w:r>
      <w:r w:rsid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, в порядке и объеме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едусмотрены законодательством Российской Федерации.</w:t>
      </w:r>
    </w:p>
    <w:p w:rsidR="00983C3B" w:rsidRDefault="00983C3B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охрану жизни и укрепление физического и психического здоровья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а, его интеллектуальное, физическое и личностное развитие, развитие его творческих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собностей и интересов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5. При оказании услуг, предусмотренных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учитывать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отребности Воспитанника, связанные с его жизненной ситуацией и состоянием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оровья, определяющие особые условия получения им образования, возможности освоения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ником образовательной программы на разных этапах ее реализации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6. При оказании услуг, предусмотренных настоящи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оговором, проявлять уважение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личности Воспитанника, оберегать его от всех форм физического и психологического насилия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спечить условия укрепления нравственного, физического и психологического здоровья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оционального благополучия Воспитанника с учетом его индивидуальных особенностей.</w:t>
      </w:r>
    </w:p>
    <w:p w:rsidR="00983C3B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Создавать безопасные условия обучения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ния, присмотра и ухода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Воспитанником, его содержания в образовательной организации в соответствии с установленными нормами, обеспечивающими его жизнь и здоровье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Обучать Воспитанника по образовательной программе, предусмотренной пунктом 1.3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го Договора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9. Обеспечить реализацию образовательной программы средствами обучения и воспитания, необходимыми для организации учебной деятельности и создания развивающей предметно-пространственной среды.</w:t>
      </w:r>
    </w:p>
    <w:p w:rsidR="00B31795" w:rsidRPr="00C1677C" w:rsidRDefault="00983C3B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Обеспечивать Воспитанника необходимым сбалансированным питанием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1795" w:rsidRPr="00C1677C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по утвержденному в установленном порядке примерному меню с учетом физиологических потребностей в энергии и пищевых веществах для детей всех </w:t>
      </w:r>
      <w:r w:rsidR="00E311F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B31795" w:rsidRPr="00C1677C">
        <w:rPr>
          <w:rFonts w:ascii="Times New Roman" w:eastAsia="Times New Roman" w:hAnsi="Times New Roman" w:cs="Times New Roman"/>
          <w:iCs/>
          <w:sz w:val="24"/>
          <w:lang w:eastAsia="ru-RU"/>
        </w:rPr>
        <w:t>возрастных групп и рекомендуемых суточных наборов продуктов для организации питания детей в дошкольных образовательных организациях согласно утвержденному режиму дня</w:t>
      </w:r>
      <w:r w:rsidR="00C1677C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11. Переводить Воспитанника в следующую возрастную группу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2.3.12. Уведомить Заказчика о нецелесообразности оказания Воспитаннику образовательно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луги в объеме, предусмотренном разделом I настоящего Договора, вследствие его индивидуальных особенностей, делающих невозможным или педагогически нецелесообразным 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данно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3. Обеспечить соблюдение требований законодательства в сфере персональных данных в части сбора, хранения и обработки персональных данных Заказчика и Воспитанника.</w:t>
      </w:r>
    </w:p>
    <w:p w:rsidR="00B31795" w:rsidRPr="00420AF7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:rsidR="00983C3B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рядка и иных локальных нормативных актов, общепринятых норм поведения, в том числе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являть уважение к педагогическим и научным работникам, инженерно-техническому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тивно-хозяйственному, производственному, учебно-вспомогательному, медицинскому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иному персоналу Исполнителя и другим воспитанникам, не посягать на их честь и достоинство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="00E66EEE" w:rsidRPr="00E66EEE">
        <w:rPr>
          <w:rFonts w:ascii="Times New Roman" w:hAnsi="Times New Roman"/>
          <w:sz w:val="24"/>
          <w:szCs w:val="24"/>
        </w:rPr>
        <w:t xml:space="preserve"> </w:t>
      </w:r>
      <w:r w:rsidR="00E66EEE" w:rsidRPr="007F4946">
        <w:rPr>
          <w:rFonts w:ascii="Times New Roman" w:hAnsi="Times New Roman"/>
          <w:sz w:val="24"/>
          <w:szCs w:val="24"/>
        </w:rPr>
        <w:t>Своевременно вносить плату за предоставляемые Воспитаннику дополни</w:t>
      </w:r>
      <w:r w:rsidR="00E66EEE">
        <w:rPr>
          <w:rFonts w:ascii="Times New Roman" w:hAnsi="Times New Roman"/>
          <w:sz w:val="24"/>
          <w:szCs w:val="24"/>
        </w:rPr>
        <w:t>тельные образовательные услуги</w:t>
      </w:r>
      <w:r w:rsidR="00E66EEE" w:rsidRPr="007F4946">
        <w:rPr>
          <w:rFonts w:ascii="Times New Roman" w:hAnsi="Times New Roman"/>
          <w:sz w:val="24"/>
          <w:szCs w:val="24"/>
        </w:rPr>
        <w:t>, а также плату за присмотр и уход за Воспитанником</w:t>
      </w:r>
      <w:r w:rsidR="00E66EEE">
        <w:rPr>
          <w:rFonts w:ascii="Times New Roman" w:hAnsi="Times New Roman"/>
          <w:sz w:val="24"/>
          <w:szCs w:val="24"/>
        </w:rPr>
        <w:t xml:space="preserve">, указанные в приложении к настоящему Договору, в размере и порядке, определенными в разделе </w:t>
      </w:r>
      <w:r w:rsidR="00E66EEE">
        <w:rPr>
          <w:rFonts w:ascii="Times New Roman" w:hAnsi="Times New Roman"/>
          <w:sz w:val="24"/>
          <w:szCs w:val="24"/>
          <w:lang w:val="en-US"/>
        </w:rPr>
        <w:t>III</w:t>
      </w:r>
      <w:r w:rsidR="00E66EEE" w:rsidRPr="004D22D0">
        <w:rPr>
          <w:rFonts w:ascii="Times New Roman" w:hAnsi="Times New Roman"/>
          <w:sz w:val="24"/>
          <w:szCs w:val="24"/>
        </w:rPr>
        <w:t xml:space="preserve"> </w:t>
      </w:r>
      <w:r w:rsidR="00E66EEE">
        <w:rPr>
          <w:rFonts w:ascii="Times New Roman" w:hAnsi="Times New Roman"/>
          <w:sz w:val="24"/>
          <w:szCs w:val="24"/>
        </w:rPr>
        <w:t>настоящего Договора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 образовательную организацию и в период действия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оящего Договора своевременно представлять Исполнителю все необходимые документы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е уставом образовательной организации.</w:t>
      </w:r>
    </w:p>
    <w:p w:rsidR="00983C3B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 изменении контактного телефона и места жительства.</w:t>
      </w:r>
    </w:p>
    <w:p w:rsidR="00983C3B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Информировать Исполнителя о пред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м отсутствии Воспитанника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бразовательной организации или его болезни.</w:t>
      </w:r>
    </w:p>
    <w:p w:rsidR="00B31795" w:rsidRPr="000F40AF" w:rsidRDefault="00EA7624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и либо выявленного медицинским работником Исполнителя, принять меры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 восстановлению его здоровья и не допускать посещения образовательной организации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ником в период заболевания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Представлять справку после перенесенного заболевания, а также отсутствия ребенка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ее 5 дней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выходных и праздничных дней)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указанием диагноза, длительности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, сведений об отсутствии контакта с инфекционными больными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Бережно относиться к имуществу Исполнителя, возмещать ущерб, причиненны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ом имуществу Исполнителя, в соответствии с законодательством Российско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.</w:t>
      </w:r>
    </w:p>
    <w:p w:rsidR="00131C54" w:rsidRPr="00131C54" w:rsidRDefault="00B31795" w:rsidP="00BC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5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="00131C54" w:rsidRPr="00131C54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  <w:r w:rsidR="001D1404">
        <w:rPr>
          <w:rFonts w:ascii="Times New Roman" w:hAnsi="Times New Roman" w:cs="Times New Roman"/>
          <w:b/>
          <w:sz w:val="24"/>
          <w:szCs w:val="24"/>
        </w:rPr>
        <w:t>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E327A0" w:rsidRPr="00131C54">
        <w:rPr>
          <w:rFonts w:ascii="Times New Roman" w:hAnsi="Times New Roman" w:cs="Times New Roman"/>
          <w:b/>
          <w:sz w:val="24"/>
          <w:szCs w:val="24"/>
        </w:rPr>
        <w:t>2</w:t>
      </w:r>
      <w:r w:rsidR="00E327A0">
        <w:rPr>
          <w:rFonts w:ascii="Times New Roman" w:hAnsi="Times New Roman" w:cs="Times New Roman"/>
          <w:b/>
          <w:sz w:val="24"/>
          <w:szCs w:val="24"/>
        </w:rPr>
        <w:t xml:space="preserve"> 815.00 рублей </w:t>
      </w:r>
      <w:r w:rsidR="00E327A0" w:rsidRPr="00131C54">
        <w:rPr>
          <w:rFonts w:ascii="Times New Roman" w:hAnsi="Times New Roman" w:cs="Times New Roman"/>
          <w:b/>
          <w:sz w:val="24"/>
          <w:szCs w:val="24"/>
        </w:rPr>
        <w:t xml:space="preserve">(две тысячи </w:t>
      </w:r>
      <w:r w:rsidR="00E327A0">
        <w:rPr>
          <w:rFonts w:ascii="Times New Roman" w:hAnsi="Times New Roman" w:cs="Times New Roman"/>
          <w:b/>
          <w:sz w:val="24"/>
          <w:szCs w:val="24"/>
        </w:rPr>
        <w:t>восемьсот пятнадцать</w:t>
      </w:r>
      <w:r w:rsidR="00E327A0" w:rsidRPr="00131C54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E327A0">
        <w:rPr>
          <w:rFonts w:ascii="Times New Roman" w:hAnsi="Times New Roman" w:cs="Times New Roman"/>
          <w:b/>
          <w:sz w:val="24"/>
          <w:szCs w:val="24"/>
        </w:rPr>
        <w:t>ей</w:t>
      </w:r>
      <w:r w:rsidR="00E327A0">
        <w:rPr>
          <w:rFonts w:ascii="Times New Roman" w:hAnsi="Times New Roman" w:cs="Times New Roman"/>
          <w:sz w:val="24"/>
          <w:szCs w:val="24"/>
        </w:rPr>
        <w:t xml:space="preserve"> </w:t>
      </w:r>
      <w:r w:rsidR="00E327A0" w:rsidRPr="00131C54">
        <w:rPr>
          <w:rFonts w:ascii="Times New Roman" w:hAnsi="Times New Roman" w:cs="Times New Roman"/>
          <w:b/>
          <w:sz w:val="24"/>
          <w:szCs w:val="24"/>
        </w:rPr>
        <w:t>00 копеек)</w:t>
      </w:r>
      <w:r w:rsidRPr="00131C54">
        <w:rPr>
          <w:rFonts w:ascii="Times New Roman" w:hAnsi="Times New Roman" w:cs="Times New Roman"/>
          <w:b/>
          <w:sz w:val="24"/>
          <w:szCs w:val="24"/>
        </w:rPr>
        <w:t>.</w:t>
      </w:r>
      <w:r w:rsidRPr="00131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3.2.1. Начисление родительской платы производится за фактические дни посещений и за дни, пропущенные ребенком без уважительной причины. За дни, пропущенные ребенком по уважительной причине, родительская плата не взимается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2.2. В оплату за содержание детей не включаются: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- пропуск по болезни (согласно представленной медицинской справке);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- пропуск по причине карантина;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- при отсутствии ребенка в учреждении в период отпуска родителей (законных представителей);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- в период закрытия Учреждения на ремонтные или аварийные работы.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2.3. Пропуски по другим причинам считаются неуважительными и оплачиваются на общих основаниях.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2.4. Начисление родительской платы производится бухгалтерией ежемесячно на основании табеля посещаемости детей.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lastRenderedPageBreak/>
        <w:t xml:space="preserve">3.3. Заказчик </w:t>
      </w:r>
      <w:r w:rsidRPr="00131C54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131C54">
        <w:rPr>
          <w:rFonts w:ascii="Times New Roman" w:hAnsi="Times New Roman" w:cs="Times New Roman"/>
          <w:sz w:val="24"/>
          <w:szCs w:val="24"/>
        </w:rPr>
        <w:t xml:space="preserve"> вносит родительскую плату за присмотр и уход за Воспитанником, указанную в пункте 3.1 настоящего Договора, в сумме </w:t>
      </w:r>
      <w:r w:rsidRPr="00131C54">
        <w:rPr>
          <w:rFonts w:ascii="Times New Roman" w:hAnsi="Times New Roman" w:cs="Times New Roman"/>
          <w:b/>
          <w:sz w:val="24"/>
          <w:szCs w:val="24"/>
        </w:rPr>
        <w:t>2</w:t>
      </w:r>
      <w:r w:rsidR="004B5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0C3">
        <w:rPr>
          <w:rFonts w:ascii="Times New Roman" w:hAnsi="Times New Roman" w:cs="Times New Roman"/>
          <w:b/>
          <w:sz w:val="24"/>
          <w:szCs w:val="24"/>
        </w:rPr>
        <w:t>815</w:t>
      </w:r>
      <w:r w:rsidR="00874441">
        <w:rPr>
          <w:rFonts w:ascii="Times New Roman" w:hAnsi="Times New Roman" w:cs="Times New Roman"/>
          <w:b/>
          <w:sz w:val="24"/>
          <w:szCs w:val="24"/>
        </w:rPr>
        <w:t xml:space="preserve">.00 рублей </w:t>
      </w:r>
      <w:r w:rsidRPr="00131C54">
        <w:rPr>
          <w:rFonts w:ascii="Times New Roman" w:hAnsi="Times New Roman" w:cs="Times New Roman"/>
          <w:b/>
          <w:sz w:val="24"/>
          <w:szCs w:val="24"/>
        </w:rPr>
        <w:t xml:space="preserve">(две тысячи </w:t>
      </w:r>
      <w:r w:rsidR="006060C3">
        <w:rPr>
          <w:rFonts w:ascii="Times New Roman" w:hAnsi="Times New Roman" w:cs="Times New Roman"/>
          <w:b/>
          <w:sz w:val="24"/>
          <w:szCs w:val="24"/>
        </w:rPr>
        <w:t>восемьсот пятнадцать</w:t>
      </w:r>
      <w:r w:rsidRPr="00131C54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FC2E34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C54">
        <w:rPr>
          <w:rFonts w:ascii="Times New Roman" w:hAnsi="Times New Roman" w:cs="Times New Roman"/>
          <w:b/>
          <w:sz w:val="24"/>
          <w:szCs w:val="24"/>
        </w:rPr>
        <w:t>00 копеек)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Pr="00131C54">
        <w:rPr>
          <w:rFonts w:ascii="Times New Roman" w:hAnsi="Times New Roman" w:cs="Times New Roman"/>
          <w:b/>
          <w:sz w:val="24"/>
          <w:szCs w:val="24"/>
          <w:u w:val="single"/>
        </w:rPr>
        <w:t>до 20 числа текущего месяца</w:t>
      </w:r>
      <w:r w:rsidRPr="00131C54">
        <w:rPr>
          <w:rFonts w:ascii="Times New Roman" w:hAnsi="Times New Roman" w:cs="Times New Roman"/>
          <w:sz w:val="24"/>
          <w:szCs w:val="24"/>
        </w:rPr>
        <w:t>, подлежащего оплате, в безналичном порядке на счет, указанный в разделе VII настоящего Договора.</w:t>
      </w:r>
    </w:p>
    <w:p w:rsidR="00131C54" w:rsidRPr="007F4946" w:rsidRDefault="00131C54" w:rsidP="00874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946">
        <w:rPr>
          <w:rFonts w:ascii="Times New Roman" w:hAnsi="Times New Roman"/>
          <w:b/>
          <w:sz w:val="24"/>
          <w:szCs w:val="24"/>
        </w:rPr>
        <w:t xml:space="preserve">IV. </w:t>
      </w:r>
      <w:r w:rsidRPr="001509C1">
        <w:rPr>
          <w:rFonts w:ascii="Times New Roman" w:hAnsi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1795" w:rsidRPr="000F40AF" w:rsidRDefault="00131C54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46"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131C54" w:rsidRPr="007F4946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5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31C54" w:rsidRPr="007F4946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131C54" w:rsidRPr="007F4946" w:rsidRDefault="00131C54" w:rsidP="0032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946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</w:t>
      </w:r>
      <w:r w:rsidR="00420AF7">
        <w:rPr>
          <w:rFonts w:ascii="Times New Roman" w:hAnsi="Times New Roman"/>
          <w:sz w:val="24"/>
          <w:szCs w:val="24"/>
        </w:rPr>
        <w:t>ут быть изменены по соглашению С</w:t>
      </w:r>
      <w:r w:rsidRPr="007F4946">
        <w:rPr>
          <w:rFonts w:ascii="Times New Roman" w:hAnsi="Times New Roman"/>
          <w:sz w:val="24"/>
          <w:szCs w:val="24"/>
        </w:rPr>
        <w:t>торон.</w:t>
      </w:r>
      <w:r w:rsidR="001509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7F4946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31795" w:rsidRPr="00131C54" w:rsidRDefault="00131C54" w:rsidP="0032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946"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D657B" w:rsidRPr="00EB5015" w:rsidRDefault="00131C54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B31795"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Заключительные положения</w:t>
      </w:r>
    </w:p>
    <w:p w:rsidR="00B31795" w:rsidRPr="006E15BE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 силу со дня его подписания Сторонами и действует</w:t>
      </w:r>
      <w:r w:rsidR="0098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E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5BE" w:rsidRPr="00EB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8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5015" w:rsidRPr="00EB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6E15BE" w:rsidRPr="00EB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31795" w:rsidRP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B5015" w:rsidRP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я</w:t>
      </w:r>
      <w:r w:rsidR="00964EA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___</w:t>
      </w:r>
      <w:r w:rsidR="006E15BE" w:rsidRP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</w:t>
      </w:r>
      <w:r w:rsid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</w:t>
      </w:r>
      <w:r w:rsidR="006E15BE" w:rsidRP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</w:t>
      </w:r>
    </w:p>
    <w:p w:rsidR="00983C3B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 </w:t>
      </w:r>
      <w:r w:rsidR="0087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ах, имеющих равную юридическую силу,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 одному для каждой из Сторон.</w:t>
      </w:r>
    </w:p>
    <w:p w:rsidR="00983C3B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ороны обязуются письменно извещать друг друга о смене реквизитов, адресов и иных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щественных изменениях.</w:t>
      </w:r>
    </w:p>
    <w:p w:rsidR="00B31795" w:rsidRPr="000F40AF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се споры и разногласия, которые могут возникнуть при исполнении условий настоящего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а, Стороны будут стремиться разрешать путем переговоров.</w:t>
      </w:r>
    </w:p>
    <w:p w:rsidR="001D1404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поры, не урегулированные путем переговоров, разрешаются в судебном порядке,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овленном законодательством Российской Федерации.</w:t>
      </w:r>
    </w:p>
    <w:p w:rsidR="00B31795" w:rsidRPr="000F40AF" w:rsidRDefault="00983C3B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C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Ни одна из Сторон не вправе передавать свои права и обязанности по настоящему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у третьим лицам без письменного согласия другой Стороны.</w:t>
      </w:r>
    </w:p>
    <w:p w:rsidR="00BC3C17" w:rsidRPr="00EA7624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условий настоящего Договора Стороны руководствуются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ом Российской Федерации.</w:t>
      </w:r>
    </w:p>
    <w:tbl>
      <w:tblPr>
        <w:tblW w:w="103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7"/>
        <w:gridCol w:w="5167"/>
      </w:tblGrid>
      <w:tr w:rsidR="00EA7624" w:rsidRPr="000F40AF" w:rsidTr="00451E89">
        <w:trPr>
          <w:trHeight w:val="4092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0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34"/>
              <w:gridCol w:w="5150"/>
            </w:tblGrid>
            <w:tr w:rsidR="00EA7624" w:rsidRPr="00874441" w:rsidTr="00451E89">
              <w:trPr>
                <w:trHeight w:val="344"/>
              </w:trPr>
              <w:tc>
                <w:tcPr>
                  <w:tcW w:w="5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D2E" w:rsidRDefault="00420AF7" w:rsidP="00840D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II</w:t>
                  </w:r>
                  <w:r w:rsidR="00B31795" w:rsidRPr="000F40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Реквизиты и подписи Сторон</w:t>
                  </w:r>
                </w:p>
                <w:p w:rsidR="00840D2E" w:rsidRDefault="00840D2E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</w:rPr>
                    <w:t>Исполнитель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74441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>Муниципальное дошкольное образовательное учреждение «Детский сад №</w:t>
                  </w:r>
                  <w:r w:rsidR="00874441"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38»              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 xml:space="preserve">Адрес: 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155900, Ивановская область, г. Шуя, ул. Генерала Белова, дом 16.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Р/с.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40701810300001000030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Лицевой счет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№   20336Ц59210  в УФК по Ивановской области ОТДЕЛЕНИЕ ИВАНОВО Г.ИВАНОВО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БИК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 042406001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ИНН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  3706007324/</w:t>
                  </w: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КПП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 370601001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Заведующий                        </w:t>
                  </w:r>
                  <w:r w:rsidR="001805FB">
                    <w:rPr>
                      <w:rFonts w:ascii="Times New Roman" w:hAnsi="Times New Roman" w:cs="Times New Roman"/>
                      <w:u w:val="single"/>
                    </w:rPr>
                    <w:t xml:space="preserve">        И.Ю.Бабенко.</w:t>
                  </w:r>
                </w:p>
                <w:p w:rsidR="00874441" w:rsidRPr="00874441" w:rsidRDefault="00874441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D2E" w:rsidRDefault="00840D2E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40D2E" w:rsidRDefault="00840D2E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</w:rPr>
                    <w:t>Заказчик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74441">
                    <w:rPr>
                      <w:rFonts w:ascii="Times New Roman" w:hAnsi="Times New Roman" w:cs="Times New Roman"/>
                      <w:i/>
                    </w:rPr>
                    <w:t>(фамилия, имя и отчество (при наличии))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ind w:firstLine="1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аспортные данные: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ind w:firstLine="1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proofErr w:type="spellStart"/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серия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№</w:t>
                  </w:r>
                  <w:proofErr w:type="spellEnd"/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 xml:space="preserve">_____________________ 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 xml:space="preserve">выдан ____________________________________ 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 xml:space="preserve">__________________________________________ 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_____________дата выдачи____</w:t>
                  </w:r>
                  <w:r w:rsidRPr="00874441">
                    <w:rPr>
                      <w:rFonts w:ascii="Times New Roman" w:hAnsi="Times New Roman" w:cs="Times New Roman"/>
                    </w:rPr>
                    <w:t>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Адрес: 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 _________________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(с указанием почтового индекса)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Домашний телефон: 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Сотовый телефон: 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74441">
                    <w:rPr>
                      <w:rFonts w:ascii="Times New Roman" w:hAnsi="Times New Roman" w:cs="Times New Roman"/>
                      <w:i/>
                    </w:rPr>
                    <w:t>(подпись)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74441">
                    <w:rPr>
                      <w:rFonts w:ascii="Times New Roman" w:hAnsi="Times New Roman" w:cs="Times New Roman"/>
                      <w:i/>
                    </w:rPr>
                    <w:t>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74441">
                    <w:rPr>
                      <w:rFonts w:ascii="Times New Roman" w:hAnsi="Times New Roman" w:cs="Times New Roman"/>
                      <w:i/>
                    </w:rPr>
                    <w:t xml:space="preserve">           (дата)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7624" w:rsidRPr="00874441" w:rsidRDefault="00EA7624" w:rsidP="00EA7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441">
              <w:rPr>
                <w:rFonts w:ascii="Times New Roman" w:hAnsi="Times New Roman" w:cs="Times New Roman"/>
                <w:b/>
              </w:rPr>
              <w:t>Отметка о получении 2-го экземпляра Заказчиком</w:t>
            </w:r>
          </w:p>
          <w:p w:rsidR="00EA7624" w:rsidRPr="00705851" w:rsidRDefault="00EA7624" w:rsidP="007058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441">
              <w:rPr>
                <w:rFonts w:ascii="Times New Roman" w:hAnsi="Times New Roman" w:cs="Times New Roman"/>
              </w:rPr>
              <w:t>Дата: ____________ Подпись: ___________</w:t>
            </w:r>
          </w:p>
        </w:tc>
      </w:tr>
      <w:tr w:rsidR="00B31795" w:rsidRPr="000F40AF" w:rsidTr="00451E8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795" w:rsidRPr="000F40AF" w:rsidTr="00451E8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0804" w:rsidRPr="000F40AF" w:rsidRDefault="00700804">
      <w:pPr>
        <w:rPr>
          <w:rFonts w:ascii="Times New Roman" w:hAnsi="Times New Roman" w:cs="Times New Roman"/>
        </w:rPr>
      </w:pPr>
    </w:p>
    <w:sectPr w:rsidR="00700804" w:rsidRPr="000F40AF" w:rsidSect="00840D2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AA"/>
    <w:multiLevelType w:val="hybridMultilevel"/>
    <w:tmpl w:val="4BB4C780"/>
    <w:lvl w:ilvl="0" w:tplc="D3646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0CFB"/>
    <w:multiLevelType w:val="multilevel"/>
    <w:tmpl w:val="F9AE0A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31795"/>
    <w:rsid w:val="00012509"/>
    <w:rsid w:val="0005222D"/>
    <w:rsid w:val="00062841"/>
    <w:rsid w:val="000F40AF"/>
    <w:rsid w:val="00131C54"/>
    <w:rsid w:val="001509C1"/>
    <w:rsid w:val="001805FB"/>
    <w:rsid w:val="00181EDA"/>
    <w:rsid w:val="00181FE1"/>
    <w:rsid w:val="001964CB"/>
    <w:rsid w:val="00197806"/>
    <w:rsid w:val="001A12FC"/>
    <w:rsid w:val="001A53E2"/>
    <w:rsid w:val="001C7024"/>
    <w:rsid w:val="001D1404"/>
    <w:rsid w:val="001E187F"/>
    <w:rsid w:val="00230586"/>
    <w:rsid w:val="002744C5"/>
    <w:rsid w:val="002B49D7"/>
    <w:rsid w:val="002D657B"/>
    <w:rsid w:val="002D71D5"/>
    <w:rsid w:val="00317F14"/>
    <w:rsid w:val="00322A9A"/>
    <w:rsid w:val="003421D7"/>
    <w:rsid w:val="003570B1"/>
    <w:rsid w:val="00420AF7"/>
    <w:rsid w:val="0044744B"/>
    <w:rsid w:val="00451E89"/>
    <w:rsid w:val="004949BE"/>
    <w:rsid w:val="004B55BA"/>
    <w:rsid w:val="00534B65"/>
    <w:rsid w:val="00546D1F"/>
    <w:rsid w:val="00555CBB"/>
    <w:rsid w:val="0057606B"/>
    <w:rsid w:val="006060C3"/>
    <w:rsid w:val="00617A58"/>
    <w:rsid w:val="006361C6"/>
    <w:rsid w:val="006D6D1D"/>
    <w:rsid w:val="006E15BE"/>
    <w:rsid w:val="00700804"/>
    <w:rsid w:val="00705851"/>
    <w:rsid w:val="0071690F"/>
    <w:rsid w:val="007824A7"/>
    <w:rsid w:val="007C1AD0"/>
    <w:rsid w:val="007C2C9A"/>
    <w:rsid w:val="007D5B9A"/>
    <w:rsid w:val="00840D2E"/>
    <w:rsid w:val="00845B55"/>
    <w:rsid w:val="00874441"/>
    <w:rsid w:val="008B678F"/>
    <w:rsid w:val="00964EAB"/>
    <w:rsid w:val="00983C3B"/>
    <w:rsid w:val="009B1F98"/>
    <w:rsid w:val="009C3CB1"/>
    <w:rsid w:val="009D40C5"/>
    <w:rsid w:val="009F1FDC"/>
    <w:rsid w:val="00A1064F"/>
    <w:rsid w:val="00A56160"/>
    <w:rsid w:val="00B31795"/>
    <w:rsid w:val="00B7589A"/>
    <w:rsid w:val="00BA1DC4"/>
    <w:rsid w:val="00BA3696"/>
    <w:rsid w:val="00BC3C17"/>
    <w:rsid w:val="00C06508"/>
    <w:rsid w:val="00C1677C"/>
    <w:rsid w:val="00C41DD4"/>
    <w:rsid w:val="00C613A1"/>
    <w:rsid w:val="00CA1E16"/>
    <w:rsid w:val="00CC3DBE"/>
    <w:rsid w:val="00CE02C8"/>
    <w:rsid w:val="00CE0EDE"/>
    <w:rsid w:val="00D209FB"/>
    <w:rsid w:val="00D306B4"/>
    <w:rsid w:val="00D9169D"/>
    <w:rsid w:val="00E311FB"/>
    <w:rsid w:val="00E327A0"/>
    <w:rsid w:val="00E66EEE"/>
    <w:rsid w:val="00EA7624"/>
    <w:rsid w:val="00EB5015"/>
    <w:rsid w:val="00ED1507"/>
    <w:rsid w:val="00EE2720"/>
    <w:rsid w:val="00F45A55"/>
    <w:rsid w:val="00F645A1"/>
    <w:rsid w:val="00F81404"/>
    <w:rsid w:val="00FC2E34"/>
    <w:rsid w:val="00FD0CD1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7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3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31795"/>
  </w:style>
  <w:style w:type="character" w:customStyle="1" w:styleId="sfwc">
    <w:name w:val="sfwc"/>
    <w:basedOn w:val="a0"/>
    <w:rsid w:val="00B31795"/>
  </w:style>
  <w:style w:type="paragraph" w:styleId="a4">
    <w:name w:val="List Paragraph"/>
    <w:basedOn w:val="a"/>
    <w:uiPriority w:val="34"/>
    <w:qFormat/>
    <w:rsid w:val="00ED15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C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yamdou3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1847-01AF-443A-ADBE-A3DE912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25-01-16T07:16:00Z</cp:lastPrinted>
  <dcterms:created xsi:type="dcterms:W3CDTF">2024-10-22T08:07:00Z</dcterms:created>
  <dcterms:modified xsi:type="dcterms:W3CDTF">2025-02-06T09:00:00Z</dcterms:modified>
</cp:coreProperties>
</file>